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AB47C" w14:textId="079951A9" w:rsidR="00CB565D" w:rsidRDefault="0022311E" w:rsidP="00CB565D">
      <w:pPr>
        <w:pStyle w:val="ListParagraph"/>
        <w:numPr>
          <w:ilvl w:val="0"/>
          <w:numId w:val="1"/>
        </w:numPr>
      </w:pPr>
      <w:r>
        <w:t xml:space="preserve">Latitude and temperate have an inverse relationship. The higher the latitude, the colder the temperature. </w:t>
      </w:r>
      <w:r w:rsidR="00DD203B">
        <w:t xml:space="preserve">Conversely, the lower the latitude, the hotter the temperature. </w:t>
      </w:r>
    </w:p>
    <w:p w14:paraId="1FDE700D" w14:textId="2B8C1F68" w:rsidR="00DD203B" w:rsidRDefault="00DD203B" w:rsidP="00CB565D">
      <w:pPr>
        <w:pStyle w:val="ListParagraph"/>
        <w:numPr>
          <w:ilvl w:val="0"/>
          <w:numId w:val="1"/>
        </w:numPr>
      </w:pPr>
      <w:r>
        <w:t xml:space="preserve">Based on the Latitude vs Humidity Plot, there is not a correlation between the two. </w:t>
      </w:r>
    </w:p>
    <w:p w14:paraId="399DADE7" w14:textId="44E753CF" w:rsidR="004521D5" w:rsidRDefault="004521D5" w:rsidP="00CB565D">
      <w:pPr>
        <w:pStyle w:val="ListParagraph"/>
        <w:numPr>
          <w:ilvl w:val="0"/>
          <w:numId w:val="1"/>
        </w:numPr>
      </w:pPr>
      <w:r>
        <w:t xml:space="preserve">There appears to be an outlier in the Latitude vs Wind Speed Plot. This is around ~ a latitude of 60, and a wind speed of 50. If additional analysis were performed, it may be worth looking into identifying that location and determining if it should remain or be omitted from the data set. </w:t>
      </w:r>
    </w:p>
    <w:sectPr w:rsidR="004521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AA2A0" w14:textId="77777777" w:rsidR="00A51CC3" w:rsidRDefault="00A51CC3" w:rsidP="000F53ED">
      <w:pPr>
        <w:spacing w:after="0" w:line="240" w:lineRule="auto"/>
      </w:pPr>
      <w:r>
        <w:separator/>
      </w:r>
    </w:p>
  </w:endnote>
  <w:endnote w:type="continuationSeparator" w:id="0">
    <w:p w14:paraId="764F4ADA" w14:textId="77777777" w:rsidR="00A51CC3" w:rsidRDefault="00A51CC3" w:rsidP="000F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16C9" w14:textId="77777777" w:rsidR="003645A6" w:rsidRDefault="003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F0B3" w14:textId="77777777" w:rsidR="003645A6" w:rsidRDefault="00364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24E6" w14:textId="77777777" w:rsidR="003645A6" w:rsidRDefault="003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95350" w14:textId="77777777" w:rsidR="00A51CC3" w:rsidRDefault="00A51CC3" w:rsidP="000F53ED">
      <w:pPr>
        <w:spacing w:after="0" w:line="240" w:lineRule="auto"/>
      </w:pPr>
      <w:r>
        <w:separator/>
      </w:r>
    </w:p>
  </w:footnote>
  <w:footnote w:type="continuationSeparator" w:id="0">
    <w:p w14:paraId="2AC65CBB" w14:textId="77777777" w:rsidR="00A51CC3" w:rsidRDefault="00A51CC3" w:rsidP="000F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7078" w14:textId="77777777" w:rsidR="003645A6" w:rsidRDefault="003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D41C" w14:textId="1036DEDF" w:rsidR="002A3E50" w:rsidRPr="002A3E50" w:rsidRDefault="002A3E50" w:rsidP="002A3E50">
    <w:pPr>
      <w:pStyle w:val="Header"/>
      <w:jc w:val="center"/>
      <w:rPr>
        <w:b/>
        <w:bCs/>
        <w:sz w:val="36"/>
        <w:szCs w:val="36"/>
      </w:rPr>
    </w:pPr>
    <w:r w:rsidRPr="002A3E50">
      <w:rPr>
        <w:b/>
        <w:bCs/>
        <w:sz w:val="36"/>
        <w:szCs w:val="36"/>
      </w:rPr>
      <w:t xml:space="preserve">Part I - </w:t>
    </w:r>
    <w:proofErr w:type="spellStart"/>
    <w:r w:rsidRPr="002A3E50">
      <w:rPr>
        <w:b/>
        <w:bCs/>
        <w:sz w:val="36"/>
        <w:szCs w:val="36"/>
      </w:rPr>
      <w:t>WeatherPy</w:t>
    </w:r>
    <w:proofErr w:type="spellEnd"/>
  </w:p>
  <w:p w14:paraId="632ECC0A" w14:textId="77777777" w:rsidR="000F53ED" w:rsidRDefault="000F5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61F0" w14:textId="77777777" w:rsidR="003645A6" w:rsidRDefault="003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2FA"/>
    <w:multiLevelType w:val="hybridMultilevel"/>
    <w:tmpl w:val="70E4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ED"/>
    <w:rsid w:val="000F53ED"/>
    <w:rsid w:val="0022311E"/>
    <w:rsid w:val="002A3E50"/>
    <w:rsid w:val="003645A6"/>
    <w:rsid w:val="004521D5"/>
    <w:rsid w:val="00A51CC3"/>
    <w:rsid w:val="00CB565D"/>
    <w:rsid w:val="00DD203B"/>
    <w:rsid w:val="00EE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28C1"/>
  <w15:chartTrackingRefBased/>
  <w15:docId w15:val="{265FC124-7F65-4D1C-9ACF-53759F64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ED"/>
  </w:style>
  <w:style w:type="paragraph" w:styleId="Footer">
    <w:name w:val="footer"/>
    <w:basedOn w:val="Normal"/>
    <w:link w:val="FooterChar"/>
    <w:uiPriority w:val="99"/>
    <w:unhideWhenUsed/>
    <w:rsid w:val="000F5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ED"/>
  </w:style>
  <w:style w:type="paragraph" w:styleId="ListParagraph">
    <w:name w:val="List Paragraph"/>
    <w:basedOn w:val="Normal"/>
    <w:uiPriority w:val="34"/>
    <w:qFormat/>
    <w:rsid w:val="00CB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F9E8-6274-40E9-A77F-42348FF4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Williams-Molett</dc:creator>
  <cp:keywords/>
  <dc:description/>
  <cp:lastModifiedBy>Emerson Williams-Molett</cp:lastModifiedBy>
  <cp:revision>2</cp:revision>
  <dcterms:created xsi:type="dcterms:W3CDTF">2021-02-13T02:26:00Z</dcterms:created>
  <dcterms:modified xsi:type="dcterms:W3CDTF">2021-02-13T02:26:00Z</dcterms:modified>
</cp:coreProperties>
</file>